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BB84E1" w14:textId="77777777" w:rsidR="0084235F" w:rsidRPr="00842FC8" w:rsidRDefault="0084235F" w:rsidP="00842FC8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42FC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842F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842F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2AE4E98" w14:textId="77777777" w:rsidR="00A87D1E" w:rsidRDefault="0084235F" w:rsidP="008A58C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A58C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도들에</w:t>
      </w:r>
      <w:r w:rsidRPr="008A58C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대한 산헤드린 공회의 위협과 석방, </w:t>
      </w:r>
    </w:p>
    <w:p w14:paraId="5B7E8518" w14:textId="719871EF" w:rsidR="0084235F" w:rsidRPr="008A58CE" w:rsidRDefault="0084235F" w:rsidP="008A58C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A58C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도들의 기도 후</w:t>
      </w:r>
      <w:r w:rsidR="00A87D1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A58C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담대히</w:t>
      </w:r>
      <w:r w:rsidRPr="008A58C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복음을 전하고 나눔</w:t>
      </w:r>
    </w:p>
    <w:p w14:paraId="5B864B7F" w14:textId="1AB7B296" w:rsidR="0084235F" w:rsidRPr="00A87D1E" w:rsidRDefault="0084235F" w:rsidP="00A87D1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87D1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3A53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660DC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70</w:t>
      </w:r>
      <w:r w:rsidRPr="00A87D1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2C4CB6D5" w14:textId="50E78C60" w:rsidR="0084235F" w:rsidRPr="001F1999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199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8B486B" w:rsidRPr="001F199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1F199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B486B" w:rsidRPr="001F199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1F199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B486B" w:rsidRPr="001F199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1F199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F199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52AE7E58" w14:textId="77777777" w:rsidR="0084235F" w:rsidRPr="00607180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0718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0718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16A302A" w14:textId="77777777" w:rsidR="00F5140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786718" w14:textId="77777777" w:rsidR="00F5140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십시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시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</w:p>
    <w:p w14:paraId="13317087" w14:textId="0B5A52AF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="006B3FA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입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</w:t>
      </w:r>
      <w:r w:rsidR="00C62D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C62D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62D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을</w:t>
      </w:r>
      <w:r w:rsidR="00C62D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62D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8A6A62" w14:textId="0B14A2B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-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지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514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려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129562" w14:textId="200F161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, 2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F16BEC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C62B7B" w14:textId="77777777" w:rsidR="0084235F" w:rsidRPr="00607180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산헤드린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의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과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2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7134CA" w14:textId="77777777" w:rsidR="0084235F" w:rsidRPr="00607180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협박하고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어보냄</w:t>
      </w:r>
      <w:proofErr w:type="spellEnd"/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3-22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14C99AA" w14:textId="77777777" w:rsidR="0084235F" w:rsidRPr="00607180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3.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로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달려가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함께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하고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능력을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음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23-31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A84D770" w14:textId="77777777" w:rsidR="0084235F" w:rsidRPr="00607180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에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는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더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2-37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0718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E42DBE2" w14:textId="77777777" w:rsidR="0084235F" w:rsidRPr="00244A91" w:rsidRDefault="0084235F" w:rsidP="00244A9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산헤드린 공회의 심문과 복음을 전함 (1-12절)</w:t>
      </w:r>
    </w:p>
    <w:p w14:paraId="45DC1A73" w14:textId="77777777" w:rsidR="002207F1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32EC3A" w14:textId="39FAAF8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207F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니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더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히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914E86" w14:textId="612CA85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했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당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66-71).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였느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느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3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38ED75" w14:textId="09429A00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받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전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였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사렛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D7D2AC" w14:textId="452CF99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느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:20:2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7362EC" w14:textId="696F593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써뿐만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1C5D5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35A89F" w14:textId="6FBF5505" w:rsidR="0084235F" w:rsidRPr="00244A91" w:rsidRDefault="0084235F" w:rsidP="00244A9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협박하고 </w:t>
      </w:r>
      <w:proofErr w:type="spellStart"/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내어보냄</w:t>
      </w:r>
      <w:proofErr w:type="spellEnd"/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3-22절)</w:t>
      </w:r>
    </w:p>
    <w:p w14:paraId="67500408" w14:textId="54E5C49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</w:t>
      </w:r>
      <w:r w:rsidR="00492E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92E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="00492E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92E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리는</w:t>
      </w:r>
      <w:r w:rsidR="00492E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="00CB1C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0377D7" w14:textId="0DB4945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0:26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AFB068" w14:textId="77777777" w:rsidR="00F713A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이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류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E60EDE" w14:textId="559025F2" w:rsidR="0084235F" w:rsidRPr="0084235F" w:rsidRDefault="00F713A2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에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깨비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이라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시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816096" w14:textId="0DE2E64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</w:t>
      </w:r>
      <w:r w:rsidR="00F713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D176941" w14:textId="77777777" w:rsidR="00F713A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296614" w14:textId="54A8DC4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든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EA7C2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A916EA" w14:textId="362DDE2C" w:rsidR="0084235F" w:rsidRPr="00244A91" w:rsidRDefault="0084235F" w:rsidP="00244A9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교회로 달려가 함께 기도하고 능력을 받음(23-31절)</w:t>
      </w:r>
    </w:p>
    <w:p w14:paraId="3C81CE44" w14:textId="4112B11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</w:t>
      </w:r>
      <w:r w:rsidR="00F713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C515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인</w:t>
      </w:r>
      <w:r w:rsidR="00F713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8A0B57" w14:textId="267ED5D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5,2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442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방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영하</w:t>
      </w:r>
      <w:r w:rsidR="009C51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?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2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00B633" w14:textId="77777777" w:rsidR="009C516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디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모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부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연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9C51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="009C516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5CAE34" w14:textId="73C5BD6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하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EA9CE8" w14:textId="77777777" w:rsidR="009C516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FB7581" w14:textId="6A2BE48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EAD331" w14:textId="61C18DC8" w:rsidR="009C516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으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고침</w:t>
      </w:r>
      <w:r w:rsidR="00F938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="00F938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DDC2A6" w14:textId="0BAB72D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sign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8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낸다</w:t>
      </w:r>
      <w:r w:rsidR="00F9383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36B51B" w14:textId="3677E75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8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F938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3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406695" w14:textId="77777777" w:rsidR="008325D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들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C194DD0" w14:textId="7459C19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4F63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8DCF51" w14:textId="77777777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물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818B43" w14:textId="77777777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럽더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078814" w14:textId="77777777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몫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46534D" w14:textId="2EC86641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장시키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:10-1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EFE8FD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C9EED4" w14:textId="77777777" w:rsidR="0084235F" w:rsidRPr="00244A91" w:rsidRDefault="0084235F" w:rsidP="00244A9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4A9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고난 후에 교회는 더 성장 (32-37절)</w:t>
      </w:r>
    </w:p>
    <w:p w14:paraId="0D7F3FD2" w14:textId="77777777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1F218F0" w14:textId="0B80404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E4925C" w14:textId="67A5D902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61B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29DB563" w14:textId="2744790C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A20BF0" w14:textId="4A17156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이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AC7B5B" w14:textId="77777777" w:rsidR="00EE59F3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, 26, 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박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로부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29C53C" w14:textId="4BDBF0A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8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DBFFA5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이었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B0B5EE" w14:textId="77777777" w:rsidR="00E2543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좇으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2) </w:t>
      </w:r>
    </w:p>
    <w:p w14:paraId="34792A24" w14:textId="274045E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불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6C3FBA" w14:textId="77777777" w:rsidR="00E2543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형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3D2AAC" w14:textId="421B1E7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이든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B0E37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싹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찰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양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A746E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580F91" w14:textId="777777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B722F9E" w14:textId="77777777" w:rsidR="004A301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행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B0FB30" w14:textId="55A87A8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수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말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뜨리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A61D39" w14:textId="77777777" w:rsidR="004A301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협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서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이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5D5FFC" w14:textId="6A4F4F6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37CF69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C0CFD" w:rsidRPr="0003006B" w14:paraId="0D9B6DD5" w14:textId="77777777" w:rsidTr="00360667">
        <w:tc>
          <w:tcPr>
            <w:tcW w:w="7149" w:type="dxa"/>
            <w:shd w:val="clear" w:color="auto" w:fill="auto"/>
          </w:tcPr>
          <w:p w14:paraId="3F43022D" w14:textId="77777777" w:rsidR="002C0CFD" w:rsidRPr="0003006B" w:rsidRDefault="002C0CF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8B75DCE" w14:textId="77777777" w:rsidR="002C0CFD" w:rsidRPr="0003006B" w:rsidRDefault="002C0CF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D966486" w14:textId="77777777" w:rsidR="002C0CFD" w:rsidRPr="0003006B" w:rsidRDefault="002C0CF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048B1C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D86E71" w14:textId="77777777" w:rsidR="0084235F" w:rsidRPr="0029601F" w:rsidRDefault="0084235F" w:rsidP="002960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9601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2960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A5C9EF3" w14:textId="777777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과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에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하는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인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와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에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난과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속됩니다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.</w:t>
      </w:r>
    </w:p>
    <w:p w14:paraId="0504E931" w14:textId="4315C168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A83F12" w14:textId="29D63DE5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A11CD7" w14:textId="53A433FF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278B42" w14:textId="21A9D37A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1ECD76" w14:textId="741E0313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함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156936" w14:textId="4D32CBFA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lastRenderedPageBreak/>
        <w:t>⑥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여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시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1EBDCB" w14:textId="799257B2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⑦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면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십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31FD40" w14:textId="0FD4D5D4" w:rsidR="0084235F" w:rsidRPr="0084235F" w:rsidRDefault="002C0CFD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⑧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므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37EC52" w14:textId="777777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학문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토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3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기관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라마튜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다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알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달</w:t>
      </w:r>
    </w:p>
    <w:p w14:paraId="5416B4CA" w14:textId="2F1451D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학문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토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기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라마튜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4A30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4253DFB" w14:textId="1C7E955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움마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5, 9:43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놀랐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0:26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6B42D9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AF04856" w14:textId="777777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3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기들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, 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범인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3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디오테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문가가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평범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”</w:t>
      </w:r>
    </w:p>
    <w:p w14:paraId="3A5EFBC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15CC86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541F94" w14:textId="6067150F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1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있는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진동하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리리고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류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="004A301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뒤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미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으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파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림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능력이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흔들림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26,27)</w:t>
      </w:r>
    </w:p>
    <w:p w14:paraId="0B1A3B94" w14:textId="4A6DECB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렸습니다</w:t>
      </w:r>
      <w:r w:rsid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으로</w:t>
      </w:r>
      <w:r w:rsid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4A30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90D42D" w14:textId="77777777" w:rsidR="004A301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4A30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흔들릴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lastRenderedPageBreak/>
        <w:t>것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류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능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4A301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A301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,27). </w:t>
      </w:r>
    </w:p>
    <w:p w14:paraId="40D8CEF8" w14:textId="099CD5F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="00761B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6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겠습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권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761B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3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C8E4B5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FAD742" w14:textId="4CC151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4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="00761B3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난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엔데에스</w:t>
      </w:r>
      <w:proofErr w:type="spellEnd"/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는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약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공동체가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성된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5:5)</w:t>
      </w:r>
    </w:p>
    <w:p w14:paraId="486C8D1D" w14:textId="1D2A6DA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61B3F" w:rsidRPr="00761B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가난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한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난한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61B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데에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DB15F5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E61D03" w14:textId="77777777" w:rsidR="0084235F" w:rsidRPr="00DF0833" w:rsidRDefault="0084235F" w:rsidP="00193C2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령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prescription)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술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description)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F083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차이</w:t>
      </w:r>
    </w:p>
    <w:p w14:paraId="384978CA" w14:textId="77777777" w:rsidR="00EA0EF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별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prescription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description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해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0F29DE" w14:textId="75D99C2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진</w:t>
      </w:r>
      <w:proofErr w:type="gram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4CAA8D" w14:textId="1925DD99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수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대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99F58D" w14:textId="77777777" w:rsidR="00DF0833" w:rsidRDefault="00DF0833" w:rsidP="0084235F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55B7AF" w14:textId="0199C3A1" w:rsidR="00203FC6" w:rsidRPr="0084235F" w:rsidRDefault="00203FC6" w:rsidP="00193C2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03FC6" w:rsidRPr="0084235F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3279A" w14:textId="77777777" w:rsidR="003268C0" w:rsidRDefault="003268C0">
      <w:r>
        <w:separator/>
      </w:r>
    </w:p>
  </w:endnote>
  <w:endnote w:type="continuationSeparator" w:id="0">
    <w:p w14:paraId="6F35C0AC" w14:textId="77777777" w:rsidR="003268C0" w:rsidRDefault="0032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193C22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5035" w14:textId="77777777" w:rsidR="003268C0" w:rsidRDefault="003268C0">
      <w:r>
        <w:separator/>
      </w:r>
    </w:p>
  </w:footnote>
  <w:footnote w:type="continuationSeparator" w:id="0">
    <w:p w14:paraId="43728DAE" w14:textId="77777777" w:rsidR="003268C0" w:rsidRDefault="0032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C22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8C0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7D41-24DB-4752-B37E-B6530D7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9</TotalTime>
  <Pages>11</Pages>
  <Words>1431</Words>
  <Characters>8163</Characters>
  <Application>Microsoft Office Word</Application>
  <DocSecurity>0</DocSecurity>
  <Lines>68</Lines>
  <Paragraphs>1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48</cp:revision>
  <cp:lastPrinted>2024-06-08T07:30:00Z</cp:lastPrinted>
  <dcterms:created xsi:type="dcterms:W3CDTF">2023-06-16T02:14:00Z</dcterms:created>
  <dcterms:modified xsi:type="dcterms:W3CDTF">2024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